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68FE0" w14:textId="77777777" w:rsidR="008A63D2" w:rsidRDefault="008A63D2" w:rsidP="00776EB2">
      <w:pPr>
        <w:rPr>
          <w:sz w:val="22"/>
          <w:szCs w:val="22"/>
        </w:rPr>
      </w:pPr>
    </w:p>
    <w:p w14:paraId="42024EF2" w14:textId="77777777" w:rsidR="00825F4F" w:rsidRPr="005510AD" w:rsidRDefault="00825F4F" w:rsidP="00825F4F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510AD">
        <w:rPr>
          <w:b/>
          <w:bCs/>
        </w:rPr>
        <w:t>SHORT-TERM RENTAL</w:t>
      </w:r>
    </w:p>
    <w:p w14:paraId="6D9B76E6" w14:textId="77777777" w:rsidR="00825F4F" w:rsidRPr="005510AD" w:rsidRDefault="00825F4F" w:rsidP="00825F4F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510AD">
        <w:rPr>
          <w:b/>
          <w:bCs/>
        </w:rPr>
        <w:t>WAIT LIST ANNUAL UPDATE</w:t>
      </w:r>
    </w:p>
    <w:p w14:paraId="002D3F5C" w14:textId="77777777" w:rsidR="00825F4F" w:rsidRDefault="00825F4F" w:rsidP="00825F4F">
      <w:pPr>
        <w:pStyle w:val="NormalWeb"/>
        <w:spacing w:before="0" w:beforeAutospacing="0" w:after="0" w:afterAutospacing="0"/>
        <w:jc w:val="center"/>
      </w:pPr>
    </w:p>
    <w:p w14:paraId="62E44BD1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>Applicant Information</w:t>
      </w:r>
      <w:r>
        <w:tab/>
      </w:r>
      <w:r>
        <w:tab/>
        <w:t>__________________________________________</w:t>
      </w:r>
    </w:p>
    <w:p w14:paraId="6B3D6EE3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Applicant Name</w:t>
      </w:r>
    </w:p>
    <w:p w14:paraId="2ED3DA26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</w:p>
    <w:p w14:paraId="1064BC00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__________________________________________</w:t>
      </w:r>
    </w:p>
    <w:p w14:paraId="78A448D3" w14:textId="77777777" w:rsidR="00867071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Applicant Street Address,</w:t>
      </w:r>
    </w:p>
    <w:p w14:paraId="67BE8584" w14:textId="77777777" w:rsidR="00867071" w:rsidRDefault="00867071" w:rsidP="00825F4F">
      <w:pPr>
        <w:pStyle w:val="NormalWeb"/>
        <w:spacing w:before="0" w:beforeAutospacing="0" w:after="0" w:afterAutospacing="0"/>
        <w:jc w:val="both"/>
      </w:pPr>
    </w:p>
    <w:p w14:paraId="5329BAD2" w14:textId="27023565" w:rsidR="00867071" w:rsidRDefault="00867071" w:rsidP="00867071">
      <w:pPr>
        <w:pStyle w:val="NormalWeb"/>
        <w:spacing w:before="0" w:beforeAutospacing="0" w:after="0" w:afterAutospacing="0"/>
        <w:ind w:left="1440" w:firstLine="720"/>
        <w:jc w:val="both"/>
      </w:pPr>
      <w:r>
        <w:tab/>
        <w:t>__________________________________________</w:t>
      </w:r>
    </w:p>
    <w:p w14:paraId="038CF776" w14:textId="02F0EB8D" w:rsidR="00825F4F" w:rsidRDefault="00825F4F" w:rsidP="00867071">
      <w:pPr>
        <w:pStyle w:val="NormalWeb"/>
        <w:spacing w:before="0" w:beforeAutospacing="0" w:after="0" w:afterAutospacing="0"/>
        <w:ind w:left="2160" w:firstLine="720"/>
        <w:jc w:val="both"/>
      </w:pPr>
      <w:r>
        <w:t>City, State, Zip</w:t>
      </w:r>
    </w:p>
    <w:p w14:paraId="51FE2AD4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</w:p>
    <w:p w14:paraId="1EBDF35D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__________________________________________</w:t>
      </w:r>
    </w:p>
    <w:p w14:paraId="782E0349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Primary Phone</w:t>
      </w:r>
    </w:p>
    <w:p w14:paraId="1840F2D2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</w:p>
    <w:p w14:paraId="0EB019F7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__________________________________________</w:t>
      </w:r>
    </w:p>
    <w:p w14:paraId="14E0CAA3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Alternate Phone</w:t>
      </w:r>
    </w:p>
    <w:p w14:paraId="0ECA81A5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</w:p>
    <w:p w14:paraId="09DC53C9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__________________________________________</w:t>
      </w:r>
    </w:p>
    <w:p w14:paraId="64870C60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>Email</w:t>
      </w:r>
    </w:p>
    <w:p w14:paraId="2BF2AE38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</w:p>
    <w:p w14:paraId="771E9406" w14:textId="4A2B0AF8" w:rsidR="00867071" w:rsidRDefault="00825F4F" w:rsidP="00867071">
      <w:pPr>
        <w:pStyle w:val="NormalWeb"/>
        <w:spacing w:before="0" w:beforeAutospacing="0" w:after="0" w:afterAutospacing="0"/>
        <w:ind w:left="-90"/>
        <w:jc w:val="both"/>
      </w:pPr>
      <w:r>
        <w:t>Rental</w:t>
      </w:r>
      <w:r w:rsidR="00867071">
        <w:t xml:space="preserve"> </w:t>
      </w:r>
      <w:r>
        <w:t>Property Information</w:t>
      </w:r>
    </w:p>
    <w:p w14:paraId="2E1285FC" w14:textId="1A7756B2" w:rsidR="00867071" w:rsidRDefault="00825F4F" w:rsidP="00867071">
      <w:pPr>
        <w:pStyle w:val="NormalWeb"/>
        <w:spacing w:before="0" w:beforeAutospacing="0" w:after="0" w:afterAutospacing="0"/>
        <w:ind w:left="-90"/>
        <w:jc w:val="both"/>
      </w:pPr>
      <w:r>
        <w:tab/>
      </w:r>
      <w:r>
        <w:tab/>
      </w:r>
      <w:r w:rsidR="00867071">
        <w:tab/>
      </w:r>
      <w:r w:rsidR="00867071">
        <w:tab/>
      </w:r>
      <w:r w:rsidR="00867071">
        <w:tab/>
        <w:t>__________________________________________</w:t>
      </w:r>
      <w:r w:rsidR="00867071">
        <w:tab/>
        <w:t xml:space="preserve">                   </w:t>
      </w:r>
    </w:p>
    <w:p w14:paraId="5E9C195E" w14:textId="62478EFD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  <w:t xml:space="preserve">Property Address </w:t>
      </w:r>
      <w:r w:rsidR="00203B20">
        <w:t>(optional)</w:t>
      </w:r>
    </w:p>
    <w:p w14:paraId="25861001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</w:p>
    <w:p w14:paraId="1A526BA9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</w:p>
    <w:p w14:paraId="66F8F4DB" w14:textId="77777777" w:rsidR="00825F4F" w:rsidRPr="009925CA" w:rsidRDefault="00825F4F" w:rsidP="00825F4F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925CA">
        <w:rPr>
          <w:b/>
          <w:bCs/>
        </w:rPr>
        <w:t xml:space="preserve">DEADLINE FOR </w:t>
      </w:r>
      <w:r>
        <w:rPr>
          <w:b/>
          <w:bCs/>
        </w:rPr>
        <w:t xml:space="preserve">ANNUAL </w:t>
      </w:r>
      <w:r w:rsidRPr="009925CA">
        <w:rPr>
          <w:b/>
          <w:bCs/>
        </w:rPr>
        <w:t>FORM SUBMITTAL</w:t>
      </w:r>
      <w:proofErr w:type="gramStart"/>
      <w:r w:rsidRPr="009925CA">
        <w:rPr>
          <w:b/>
          <w:bCs/>
        </w:rPr>
        <w:t xml:space="preserve">:  </w:t>
      </w:r>
      <w:r>
        <w:rPr>
          <w:b/>
          <w:bCs/>
        </w:rPr>
        <w:t>Noon</w:t>
      </w:r>
      <w:proofErr w:type="gramEnd"/>
      <w:r>
        <w:rPr>
          <w:b/>
          <w:bCs/>
        </w:rPr>
        <w:t xml:space="preserve">, </w:t>
      </w:r>
      <w:r w:rsidRPr="009925CA">
        <w:rPr>
          <w:b/>
          <w:bCs/>
        </w:rPr>
        <w:t>December 31</w:t>
      </w:r>
      <w:r>
        <w:rPr>
          <w:b/>
          <w:bCs/>
        </w:rPr>
        <w:t>st</w:t>
      </w:r>
    </w:p>
    <w:p w14:paraId="77D653D1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</w:p>
    <w:p w14:paraId="745A6618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>FORM TO BE SUBMITTED TO:</w:t>
      </w:r>
      <w:r>
        <w:tab/>
        <w:t>Jonathan Scheel</w:t>
      </w:r>
    </w:p>
    <w:p w14:paraId="4B0B9995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  <w:t>Director of Planning &amp; Zoning</w:t>
      </w:r>
    </w:p>
    <w:p w14:paraId="170FD481" w14:textId="77777777" w:rsidR="00825F4F" w:rsidRDefault="00825F4F" w:rsidP="00825F4F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  <w:t>210 State Street</w:t>
      </w:r>
    </w:p>
    <w:p w14:paraId="55581781" w14:textId="77777777" w:rsidR="00825F4F" w:rsidRPr="00825F4F" w:rsidRDefault="00825F4F" w:rsidP="00825F4F">
      <w:pPr>
        <w:pStyle w:val="NormalWeb"/>
        <w:spacing w:before="0" w:beforeAutospacing="0" w:after="0" w:afterAutospacing="0"/>
        <w:jc w:val="both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25F4F">
        <w:rPr>
          <w:lang w:val="fr-FR"/>
        </w:rPr>
        <w:t>Charlevoix, MI</w:t>
      </w:r>
    </w:p>
    <w:p w14:paraId="2F8A8402" w14:textId="4CB25D52" w:rsidR="00825F4F" w:rsidRDefault="00825F4F" w:rsidP="00825F4F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825F4F">
        <w:rPr>
          <w:lang w:val="fr-FR"/>
        </w:rPr>
        <w:tab/>
      </w:r>
      <w:r w:rsidRPr="00825F4F">
        <w:rPr>
          <w:lang w:val="fr-FR"/>
        </w:rPr>
        <w:tab/>
      </w:r>
      <w:r w:rsidRPr="00825F4F">
        <w:rPr>
          <w:lang w:val="fr-FR"/>
        </w:rPr>
        <w:tab/>
      </w:r>
      <w:r w:rsidRPr="00825F4F">
        <w:rPr>
          <w:lang w:val="fr-FR"/>
        </w:rPr>
        <w:tab/>
      </w:r>
      <w:r w:rsidRPr="00825F4F">
        <w:rPr>
          <w:lang w:val="fr-FR"/>
        </w:rPr>
        <w:tab/>
      </w:r>
      <w:proofErr w:type="gramStart"/>
      <w:r w:rsidRPr="00825F4F">
        <w:rPr>
          <w:lang w:val="fr-FR"/>
        </w:rPr>
        <w:t>Email:</w:t>
      </w:r>
      <w:proofErr w:type="gramEnd"/>
      <w:r w:rsidRPr="00825F4F">
        <w:rPr>
          <w:lang w:val="fr-FR"/>
        </w:rPr>
        <w:t xml:space="preserve">  </w:t>
      </w:r>
      <w:hyperlink r:id="rId8" w:history="1">
        <w:r w:rsidR="001014DD" w:rsidRPr="00200684">
          <w:rPr>
            <w:rStyle w:val="Hyperlink"/>
            <w:lang w:val="fr-FR"/>
          </w:rPr>
          <w:t>planner@charlevoixmi.gov</w:t>
        </w:r>
      </w:hyperlink>
    </w:p>
    <w:p w14:paraId="02B02720" w14:textId="6E456297" w:rsidR="001014DD" w:rsidRPr="00825F4F" w:rsidRDefault="001014DD" w:rsidP="00825F4F">
      <w:pPr>
        <w:pStyle w:val="NormalWeb"/>
        <w:spacing w:before="0" w:beforeAutospacing="0" w:after="0" w:afterAutospacing="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hone : (231) 547-3265</w:t>
      </w:r>
    </w:p>
    <w:p w14:paraId="6FF719E3" w14:textId="77777777" w:rsidR="00825F4F" w:rsidRPr="00825F4F" w:rsidRDefault="00825F4F" w:rsidP="00825F4F">
      <w:pPr>
        <w:pStyle w:val="NormalWeb"/>
        <w:spacing w:before="0" w:beforeAutospacing="0" w:after="0" w:afterAutospacing="0"/>
        <w:jc w:val="both"/>
        <w:rPr>
          <w:lang w:val="fr-FR"/>
        </w:rPr>
      </w:pPr>
    </w:p>
    <w:p w14:paraId="2880FB4B" w14:textId="1559905D" w:rsidR="00F07B98" w:rsidRPr="00CC684A" w:rsidRDefault="00825F4F" w:rsidP="002408F2">
      <w:pPr>
        <w:contextualSpacing/>
        <w:jc w:val="both"/>
        <w:rPr>
          <w:rFonts w:cstheme="minorHAnsi"/>
        </w:rPr>
      </w:pPr>
      <w:r w:rsidRPr="005510AD">
        <w:rPr>
          <w:sz w:val="20"/>
          <w:szCs w:val="20"/>
        </w:rPr>
        <w:t xml:space="preserve">Annually on or before November 30, the City shall publish on their website the list of licensed properties and the current waiting list separated by categories.  </w:t>
      </w:r>
      <w:r w:rsidRPr="005510AD">
        <w:rPr>
          <w:b/>
          <w:bCs/>
          <w:sz w:val="20"/>
          <w:szCs w:val="20"/>
        </w:rPr>
        <w:t>Persons wishing to remain on the waitlist shall</w:t>
      </w:r>
      <w:r>
        <w:rPr>
          <w:b/>
          <w:bCs/>
          <w:sz w:val="20"/>
          <w:szCs w:val="20"/>
        </w:rPr>
        <w:t xml:space="preserve"> </w:t>
      </w:r>
      <w:r w:rsidRPr="005510AD">
        <w:rPr>
          <w:b/>
          <w:bCs/>
          <w:sz w:val="20"/>
          <w:szCs w:val="20"/>
        </w:rPr>
        <w:t>affirm the accuracy of their listing or provide updated information no later than Noon local time on December 31.</w:t>
      </w:r>
      <w:r w:rsidRPr="005510AD">
        <w:rPr>
          <w:sz w:val="20"/>
          <w:szCs w:val="20"/>
        </w:rPr>
        <w:t xml:space="preserve">  Failure to affirm and/or correct the waitlist information shall remove someone from the list</w:t>
      </w:r>
      <w:r>
        <w:rPr>
          <w:sz w:val="20"/>
          <w:szCs w:val="20"/>
        </w:rPr>
        <w:t xml:space="preserve">  (Title XI, Chapter 114, Section 114.04, Registration Process and Procedure).</w:t>
      </w:r>
    </w:p>
    <w:sectPr w:rsidR="00F07B98" w:rsidRPr="00CC684A" w:rsidSect="00F37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584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0600" w14:textId="77777777" w:rsidR="00DF58FF" w:rsidRDefault="00DF58FF" w:rsidP="005834CD">
      <w:r>
        <w:separator/>
      </w:r>
    </w:p>
  </w:endnote>
  <w:endnote w:type="continuationSeparator" w:id="0">
    <w:p w14:paraId="7F8007D7" w14:textId="77777777" w:rsidR="00DF58FF" w:rsidRDefault="00DF58FF" w:rsidP="0058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AED1" w14:textId="77777777" w:rsidR="00CE4196" w:rsidRDefault="00CE4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07E7" w14:textId="77777777" w:rsidR="005834CD" w:rsidRDefault="005834CD">
    <w:pPr>
      <w:pStyle w:val="Footer"/>
    </w:pPr>
    <w:r>
      <w:rPr>
        <w:noProof/>
      </w:rPr>
      <w:drawing>
        <wp:inline distT="0" distB="0" distL="0" distR="0" wp14:anchorId="65D15E3E" wp14:editId="2C195887">
          <wp:extent cx="6400800" cy="91430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levoix_Letterhead_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CC77" w14:textId="77777777" w:rsidR="00CE4196" w:rsidRDefault="00CE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28E5" w14:textId="77777777" w:rsidR="00DF58FF" w:rsidRDefault="00DF58FF" w:rsidP="005834CD">
      <w:r>
        <w:separator/>
      </w:r>
    </w:p>
  </w:footnote>
  <w:footnote w:type="continuationSeparator" w:id="0">
    <w:p w14:paraId="71F22A80" w14:textId="77777777" w:rsidR="00DF58FF" w:rsidRDefault="00DF58FF" w:rsidP="0058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CD7E" w14:textId="0DE9D66E" w:rsidR="00CE4196" w:rsidRDefault="00CE4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B94E" w14:textId="5ED3F9F3" w:rsidR="005834CD" w:rsidRDefault="005834CD">
    <w:pPr>
      <w:pStyle w:val="Header"/>
    </w:pPr>
    <w:r>
      <w:rPr>
        <w:noProof/>
      </w:rPr>
      <w:drawing>
        <wp:inline distT="0" distB="0" distL="0" distR="0" wp14:anchorId="3AD3B44F" wp14:editId="66B917C2">
          <wp:extent cx="9144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levoix_Letterhead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BA6F" w14:textId="3E98FB34" w:rsidR="00CE4196" w:rsidRDefault="00CE4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C1ABBFC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6047CF"/>
    <w:multiLevelType w:val="hybridMultilevel"/>
    <w:tmpl w:val="FBBC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3F9E"/>
    <w:multiLevelType w:val="hybridMultilevel"/>
    <w:tmpl w:val="6300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5932"/>
    <w:multiLevelType w:val="hybridMultilevel"/>
    <w:tmpl w:val="5C3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6240"/>
    <w:multiLevelType w:val="hybridMultilevel"/>
    <w:tmpl w:val="AAAE5AF0"/>
    <w:lvl w:ilvl="0" w:tplc="0C707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1F08"/>
    <w:multiLevelType w:val="hybridMultilevel"/>
    <w:tmpl w:val="69A0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121163">
    <w:abstractNumId w:val="4"/>
  </w:num>
  <w:num w:numId="2" w16cid:durableId="775519748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  <w:num w:numId="3" w16cid:durableId="1796487127">
    <w:abstractNumId w:val="1"/>
  </w:num>
  <w:num w:numId="4" w16cid:durableId="197266353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 w16cid:durableId="401877759">
    <w:abstractNumId w:val="5"/>
  </w:num>
  <w:num w:numId="6" w16cid:durableId="688023946">
    <w:abstractNumId w:val="3"/>
  </w:num>
  <w:num w:numId="7" w16cid:durableId="169646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CD"/>
    <w:rsid w:val="00005F88"/>
    <w:rsid w:val="00012084"/>
    <w:rsid w:val="000134E7"/>
    <w:rsid w:val="000243E3"/>
    <w:rsid w:val="00025E07"/>
    <w:rsid w:val="0003547D"/>
    <w:rsid w:val="000537E9"/>
    <w:rsid w:val="00056AE8"/>
    <w:rsid w:val="00061234"/>
    <w:rsid w:val="00081EAD"/>
    <w:rsid w:val="00086E0B"/>
    <w:rsid w:val="00092A9D"/>
    <w:rsid w:val="000A53FF"/>
    <w:rsid w:val="000A5AD0"/>
    <w:rsid w:val="000D153D"/>
    <w:rsid w:val="000E0F3B"/>
    <w:rsid w:val="000E3730"/>
    <w:rsid w:val="000F0B69"/>
    <w:rsid w:val="000F46E2"/>
    <w:rsid w:val="000F5ACA"/>
    <w:rsid w:val="000F73D2"/>
    <w:rsid w:val="001014DD"/>
    <w:rsid w:val="00107B8D"/>
    <w:rsid w:val="00137428"/>
    <w:rsid w:val="00145BE2"/>
    <w:rsid w:val="0015096E"/>
    <w:rsid w:val="00153B02"/>
    <w:rsid w:val="00170CB6"/>
    <w:rsid w:val="00177434"/>
    <w:rsid w:val="00184B3F"/>
    <w:rsid w:val="00186596"/>
    <w:rsid w:val="00187E01"/>
    <w:rsid w:val="001932A9"/>
    <w:rsid w:val="00194607"/>
    <w:rsid w:val="001A3CEC"/>
    <w:rsid w:val="001A41DB"/>
    <w:rsid w:val="001A5144"/>
    <w:rsid w:val="001A78E9"/>
    <w:rsid w:val="001B0061"/>
    <w:rsid w:val="001C63CC"/>
    <w:rsid w:val="001C6C41"/>
    <w:rsid w:val="001D2F96"/>
    <w:rsid w:val="001D66E2"/>
    <w:rsid w:val="001E38F5"/>
    <w:rsid w:val="001E482D"/>
    <w:rsid w:val="00203B20"/>
    <w:rsid w:val="002060F5"/>
    <w:rsid w:val="00223044"/>
    <w:rsid w:val="002237B7"/>
    <w:rsid w:val="00223D1E"/>
    <w:rsid w:val="002318D8"/>
    <w:rsid w:val="00232D49"/>
    <w:rsid w:val="0023429E"/>
    <w:rsid w:val="00237368"/>
    <w:rsid w:val="002408F2"/>
    <w:rsid w:val="0024099B"/>
    <w:rsid w:val="002451F8"/>
    <w:rsid w:val="002644E6"/>
    <w:rsid w:val="002660BE"/>
    <w:rsid w:val="00270EC3"/>
    <w:rsid w:val="00283F7D"/>
    <w:rsid w:val="00290553"/>
    <w:rsid w:val="00291306"/>
    <w:rsid w:val="002934C0"/>
    <w:rsid w:val="00294E24"/>
    <w:rsid w:val="002966F3"/>
    <w:rsid w:val="002A7334"/>
    <w:rsid w:val="002B3386"/>
    <w:rsid w:val="002B7385"/>
    <w:rsid w:val="002C2322"/>
    <w:rsid w:val="002D2C44"/>
    <w:rsid w:val="002D5698"/>
    <w:rsid w:val="002E3FE2"/>
    <w:rsid w:val="002F052F"/>
    <w:rsid w:val="002F0992"/>
    <w:rsid w:val="002F1D44"/>
    <w:rsid w:val="00315218"/>
    <w:rsid w:val="00316ECD"/>
    <w:rsid w:val="00331D90"/>
    <w:rsid w:val="00331F9E"/>
    <w:rsid w:val="00334134"/>
    <w:rsid w:val="00341FD2"/>
    <w:rsid w:val="00343A4F"/>
    <w:rsid w:val="003470C3"/>
    <w:rsid w:val="00352718"/>
    <w:rsid w:val="003643DA"/>
    <w:rsid w:val="003809D7"/>
    <w:rsid w:val="003A1398"/>
    <w:rsid w:val="003A3AEA"/>
    <w:rsid w:val="003A3E05"/>
    <w:rsid w:val="003B0E1C"/>
    <w:rsid w:val="003B517F"/>
    <w:rsid w:val="003B51D7"/>
    <w:rsid w:val="003D46D0"/>
    <w:rsid w:val="003D6F84"/>
    <w:rsid w:val="003F393B"/>
    <w:rsid w:val="003F550C"/>
    <w:rsid w:val="004061D3"/>
    <w:rsid w:val="00406EED"/>
    <w:rsid w:val="00412D9E"/>
    <w:rsid w:val="00430342"/>
    <w:rsid w:val="00431D61"/>
    <w:rsid w:val="00447C8F"/>
    <w:rsid w:val="004554C6"/>
    <w:rsid w:val="004600A2"/>
    <w:rsid w:val="0046125E"/>
    <w:rsid w:val="004653FC"/>
    <w:rsid w:val="004665D1"/>
    <w:rsid w:val="004678CB"/>
    <w:rsid w:val="0047238A"/>
    <w:rsid w:val="00492706"/>
    <w:rsid w:val="00497157"/>
    <w:rsid w:val="004B76AA"/>
    <w:rsid w:val="004C18F6"/>
    <w:rsid w:val="004C1FDF"/>
    <w:rsid w:val="004C6608"/>
    <w:rsid w:val="004D6407"/>
    <w:rsid w:val="004E28A0"/>
    <w:rsid w:val="004E37C4"/>
    <w:rsid w:val="004E56E0"/>
    <w:rsid w:val="004F00AC"/>
    <w:rsid w:val="0050170C"/>
    <w:rsid w:val="00527B57"/>
    <w:rsid w:val="00533027"/>
    <w:rsid w:val="00537197"/>
    <w:rsid w:val="0054247D"/>
    <w:rsid w:val="00542D3D"/>
    <w:rsid w:val="005463A9"/>
    <w:rsid w:val="00574471"/>
    <w:rsid w:val="00575593"/>
    <w:rsid w:val="005834CD"/>
    <w:rsid w:val="00583EED"/>
    <w:rsid w:val="00587B58"/>
    <w:rsid w:val="00590148"/>
    <w:rsid w:val="00594408"/>
    <w:rsid w:val="005A3BFA"/>
    <w:rsid w:val="005B2969"/>
    <w:rsid w:val="005B6242"/>
    <w:rsid w:val="005C2263"/>
    <w:rsid w:val="005C2AA1"/>
    <w:rsid w:val="005C3E2D"/>
    <w:rsid w:val="005D106F"/>
    <w:rsid w:val="005D6C6F"/>
    <w:rsid w:val="005E0DF4"/>
    <w:rsid w:val="005E3573"/>
    <w:rsid w:val="005E357E"/>
    <w:rsid w:val="005F4133"/>
    <w:rsid w:val="00600F60"/>
    <w:rsid w:val="00602B08"/>
    <w:rsid w:val="00603680"/>
    <w:rsid w:val="00604FF6"/>
    <w:rsid w:val="00620CA4"/>
    <w:rsid w:val="006219E9"/>
    <w:rsid w:val="00622CA7"/>
    <w:rsid w:val="006268C6"/>
    <w:rsid w:val="00631965"/>
    <w:rsid w:val="0063259D"/>
    <w:rsid w:val="00641A20"/>
    <w:rsid w:val="0065674D"/>
    <w:rsid w:val="00663563"/>
    <w:rsid w:val="00684A90"/>
    <w:rsid w:val="006A0028"/>
    <w:rsid w:val="006C7EF2"/>
    <w:rsid w:val="006D1076"/>
    <w:rsid w:val="00701AC9"/>
    <w:rsid w:val="00714105"/>
    <w:rsid w:val="007145BF"/>
    <w:rsid w:val="0073120F"/>
    <w:rsid w:val="007542B2"/>
    <w:rsid w:val="00757986"/>
    <w:rsid w:val="007613E4"/>
    <w:rsid w:val="0077099C"/>
    <w:rsid w:val="0077306D"/>
    <w:rsid w:val="00776EB2"/>
    <w:rsid w:val="007A460A"/>
    <w:rsid w:val="007B1700"/>
    <w:rsid w:val="007C20C0"/>
    <w:rsid w:val="007D277A"/>
    <w:rsid w:val="007F254A"/>
    <w:rsid w:val="007F769A"/>
    <w:rsid w:val="008019A7"/>
    <w:rsid w:val="008211C6"/>
    <w:rsid w:val="00825F4F"/>
    <w:rsid w:val="00827910"/>
    <w:rsid w:val="008375ED"/>
    <w:rsid w:val="00867071"/>
    <w:rsid w:val="008907F8"/>
    <w:rsid w:val="00897C35"/>
    <w:rsid w:val="008A0270"/>
    <w:rsid w:val="008A63D2"/>
    <w:rsid w:val="008B1560"/>
    <w:rsid w:val="008B25A9"/>
    <w:rsid w:val="008B2A47"/>
    <w:rsid w:val="008B45D1"/>
    <w:rsid w:val="008B5AB3"/>
    <w:rsid w:val="008D06ED"/>
    <w:rsid w:val="008D233B"/>
    <w:rsid w:val="008F0C25"/>
    <w:rsid w:val="008F5E0B"/>
    <w:rsid w:val="009077E1"/>
    <w:rsid w:val="00912FD4"/>
    <w:rsid w:val="009243A1"/>
    <w:rsid w:val="00926557"/>
    <w:rsid w:val="00953B49"/>
    <w:rsid w:val="00956065"/>
    <w:rsid w:val="0096067B"/>
    <w:rsid w:val="00961B27"/>
    <w:rsid w:val="0096210F"/>
    <w:rsid w:val="009663E5"/>
    <w:rsid w:val="00972938"/>
    <w:rsid w:val="00975A8D"/>
    <w:rsid w:val="009930EA"/>
    <w:rsid w:val="00995111"/>
    <w:rsid w:val="009A007E"/>
    <w:rsid w:val="009B3B47"/>
    <w:rsid w:val="009C2CDE"/>
    <w:rsid w:val="009C37DB"/>
    <w:rsid w:val="009C5F27"/>
    <w:rsid w:val="009D4824"/>
    <w:rsid w:val="009E1A09"/>
    <w:rsid w:val="009E50AA"/>
    <w:rsid w:val="009F538D"/>
    <w:rsid w:val="00A00183"/>
    <w:rsid w:val="00A145BB"/>
    <w:rsid w:val="00A1605F"/>
    <w:rsid w:val="00A34789"/>
    <w:rsid w:val="00A37E06"/>
    <w:rsid w:val="00A54314"/>
    <w:rsid w:val="00A550D9"/>
    <w:rsid w:val="00A64D0A"/>
    <w:rsid w:val="00A66C7E"/>
    <w:rsid w:val="00A70273"/>
    <w:rsid w:val="00A71BDE"/>
    <w:rsid w:val="00A836FF"/>
    <w:rsid w:val="00A8446F"/>
    <w:rsid w:val="00A91D60"/>
    <w:rsid w:val="00A929E6"/>
    <w:rsid w:val="00AB6603"/>
    <w:rsid w:val="00AB7004"/>
    <w:rsid w:val="00AC113F"/>
    <w:rsid w:val="00AC64E9"/>
    <w:rsid w:val="00AD577F"/>
    <w:rsid w:val="00AE5143"/>
    <w:rsid w:val="00AE7389"/>
    <w:rsid w:val="00AF10A1"/>
    <w:rsid w:val="00AF1491"/>
    <w:rsid w:val="00B02509"/>
    <w:rsid w:val="00B069E0"/>
    <w:rsid w:val="00B12BB8"/>
    <w:rsid w:val="00B20596"/>
    <w:rsid w:val="00B2276B"/>
    <w:rsid w:val="00B251A4"/>
    <w:rsid w:val="00B36979"/>
    <w:rsid w:val="00B4188D"/>
    <w:rsid w:val="00B555D3"/>
    <w:rsid w:val="00B57305"/>
    <w:rsid w:val="00B576C1"/>
    <w:rsid w:val="00B65D53"/>
    <w:rsid w:val="00B76F42"/>
    <w:rsid w:val="00B77195"/>
    <w:rsid w:val="00B81DFF"/>
    <w:rsid w:val="00BA5AA6"/>
    <w:rsid w:val="00BB42DE"/>
    <w:rsid w:val="00BC5539"/>
    <w:rsid w:val="00BE43B0"/>
    <w:rsid w:val="00BF0DE2"/>
    <w:rsid w:val="00BF61F4"/>
    <w:rsid w:val="00C03099"/>
    <w:rsid w:val="00C41319"/>
    <w:rsid w:val="00C4156E"/>
    <w:rsid w:val="00C52D35"/>
    <w:rsid w:val="00C52FDA"/>
    <w:rsid w:val="00C749AA"/>
    <w:rsid w:val="00C87E3C"/>
    <w:rsid w:val="00C97AC6"/>
    <w:rsid w:val="00CA28EF"/>
    <w:rsid w:val="00CA62E9"/>
    <w:rsid w:val="00CC0170"/>
    <w:rsid w:val="00CC61CA"/>
    <w:rsid w:val="00CC684A"/>
    <w:rsid w:val="00CD41F8"/>
    <w:rsid w:val="00CD467F"/>
    <w:rsid w:val="00CE15E9"/>
    <w:rsid w:val="00CE181F"/>
    <w:rsid w:val="00CE1B49"/>
    <w:rsid w:val="00CE2A36"/>
    <w:rsid w:val="00CE4196"/>
    <w:rsid w:val="00CE6F18"/>
    <w:rsid w:val="00CF481F"/>
    <w:rsid w:val="00D17C83"/>
    <w:rsid w:val="00D233C7"/>
    <w:rsid w:val="00D2646F"/>
    <w:rsid w:val="00D3229F"/>
    <w:rsid w:val="00D32665"/>
    <w:rsid w:val="00D5359A"/>
    <w:rsid w:val="00D57B72"/>
    <w:rsid w:val="00D66335"/>
    <w:rsid w:val="00D95E49"/>
    <w:rsid w:val="00DB3904"/>
    <w:rsid w:val="00DB7CEE"/>
    <w:rsid w:val="00DC7AC3"/>
    <w:rsid w:val="00DD1608"/>
    <w:rsid w:val="00DD263A"/>
    <w:rsid w:val="00DD59EE"/>
    <w:rsid w:val="00DD5C0F"/>
    <w:rsid w:val="00DE6279"/>
    <w:rsid w:val="00DF58FF"/>
    <w:rsid w:val="00DF5AFB"/>
    <w:rsid w:val="00DF5CD0"/>
    <w:rsid w:val="00E129E5"/>
    <w:rsid w:val="00E17E64"/>
    <w:rsid w:val="00E210A3"/>
    <w:rsid w:val="00E30EF2"/>
    <w:rsid w:val="00E31B2A"/>
    <w:rsid w:val="00E50D53"/>
    <w:rsid w:val="00E5599A"/>
    <w:rsid w:val="00E66C5D"/>
    <w:rsid w:val="00E83DF9"/>
    <w:rsid w:val="00EA550C"/>
    <w:rsid w:val="00EA7493"/>
    <w:rsid w:val="00EC17D6"/>
    <w:rsid w:val="00EC2A2C"/>
    <w:rsid w:val="00EC41F4"/>
    <w:rsid w:val="00ED251D"/>
    <w:rsid w:val="00ED3E7B"/>
    <w:rsid w:val="00ED56AB"/>
    <w:rsid w:val="00EE654A"/>
    <w:rsid w:val="00EF27FF"/>
    <w:rsid w:val="00EF2874"/>
    <w:rsid w:val="00EF292C"/>
    <w:rsid w:val="00F03D4A"/>
    <w:rsid w:val="00F07B98"/>
    <w:rsid w:val="00F16884"/>
    <w:rsid w:val="00F20640"/>
    <w:rsid w:val="00F217B6"/>
    <w:rsid w:val="00F2535E"/>
    <w:rsid w:val="00F27E36"/>
    <w:rsid w:val="00F3273C"/>
    <w:rsid w:val="00F379C6"/>
    <w:rsid w:val="00F40DB0"/>
    <w:rsid w:val="00F44725"/>
    <w:rsid w:val="00F52FA9"/>
    <w:rsid w:val="00F646BE"/>
    <w:rsid w:val="00F64DF2"/>
    <w:rsid w:val="00F7249C"/>
    <w:rsid w:val="00F922E7"/>
    <w:rsid w:val="00F92C06"/>
    <w:rsid w:val="00F93F42"/>
    <w:rsid w:val="00FA021F"/>
    <w:rsid w:val="00FD6B10"/>
    <w:rsid w:val="00FD7CAA"/>
    <w:rsid w:val="00FE2B7E"/>
    <w:rsid w:val="00FF2BF3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5EB03"/>
  <w14:defaultImageDpi w14:val="32767"/>
  <w15:docId w15:val="{64EB1D64-66C2-4AFB-8A0E-7D720390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CD"/>
  </w:style>
  <w:style w:type="paragraph" w:styleId="Footer">
    <w:name w:val="footer"/>
    <w:basedOn w:val="Normal"/>
    <w:link w:val="FooterChar"/>
    <w:uiPriority w:val="99"/>
    <w:unhideWhenUsed/>
    <w:rsid w:val="00583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CD"/>
  </w:style>
  <w:style w:type="paragraph" w:customStyle="1" w:styleId="BasicParagraph">
    <w:name w:val="[Basic Paragraph]"/>
    <w:basedOn w:val="Normal"/>
    <w:uiPriority w:val="99"/>
    <w:rsid w:val="005834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76E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3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A47"/>
    <w:pPr>
      <w:ind w:left="720"/>
      <w:contextualSpacing/>
    </w:pPr>
  </w:style>
  <w:style w:type="table" w:styleId="TableGrid">
    <w:name w:val="Table Grid"/>
    <w:basedOn w:val="TableNormal"/>
    <w:uiPriority w:val="39"/>
    <w:rsid w:val="00CA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al"/>
    <w:rsid w:val="00F93F42"/>
    <w:pPr>
      <w:widowControl w:val="0"/>
      <w:numPr>
        <w:numId w:val="2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25F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er@charlevoixmi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725A-26F4-488E-9B95-310C3D8E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auriat</dc:creator>
  <cp:keywords/>
  <dc:description/>
  <cp:lastModifiedBy>Jonathan Scheel</cp:lastModifiedBy>
  <cp:revision>6</cp:revision>
  <cp:lastPrinted>2025-10-08T19:20:00Z</cp:lastPrinted>
  <dcterms:created xsi:type="dcterms:W3CDTF">2025-10-08T19:18:00Z</dcterms:created>
  <dcterms:modified xsi:type="dcterms:W3CDTF">2025-11-11T18:36:00Z</dcterms:modified>
</cp:coreProperties>
</file>